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8B47" w14:textId="77777777" w:rsidR="00950C8A" w:rsidRPr="00B02AB8" w:rsidRDefault="00466772" w:rsidP="00B02AB8">
      <w:pPr>
        <w:jc w:val="center"/>
        <w:rPr>
          <w:sz w:val="28"/>
          <w:szCs w:val="28"/>
        </w:rPr>
      </w:pPr>
      <w:bookmarkStart w:id="0" w:name="_GoBack"/>
      <w:bookmarkEnd w:id="0"/>
      <w:r w:rsidRPr="00B02AB8">
        <w:rPr>
          <w:sz w:val="28"/>
          <w:szCs w:val="28"/>
        </w:rPr>
        <w:t>Tough Guise Documentary NOTES</w:t>
      </w:r>
    </w:p>
    <w:p w14:paraId="1B66E46F" w14:textId="77777777" w:rsidR="00466772" w:rsidRDefault="00466772"/>
    <w:p w14:paraId="55562E4B" w14:textId="593CE253" w:rsidR="00466772" w:rsidRDefault="00466772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What </w:t>
      </w:r>
      <w:r w:rsidR="002E5758">
        <w:t>percentages of men make</w:t>
      </w:r>
      <w:r>
        <w:t xml:space="preserve"> up the total population of people who have committed the crimes below?</w:t>
      </w:r>
    </w:p>
    <w:p w14:paraId="663AE762" w14:textId="01902355" w:rsidR="00466772" w:rsidRDefault="005D3FBD" w:rsidP="005D3FBD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 </w:t>
      </w:r>
      <w:r w:rsidR="00466772">
        <w:t>Murder</w:t>
      </w:r>
    </w:p>
    <w:p w14:paraId="7CCB8944" w14:textId="372E2D64" w:rsidR="00466772" w:rsidRDefault="005D3FBD" w:rsidP="005D3FBD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 </w:t>
      </w:r>
      <w:r w:rsidR="00466772">
        <w:t>Assault</w:t>
      </w:r>
    </w:p>
    <w:p w14:paraId="275E00C6" w14:textId="78C1A043" w:rsidR="00466772" w:rsidRDefault="005D3FBD" w:rsidP="005D3FBD">
      <w:pPr>
        <w:pStyle w:val="ListParagraph"/>
        <w:numPr>
          <w:ilvl w:val="1"/>
          <w:numId w:val="1"/>
        </w:numPr>
        <w:spacing w:line="360" w:lineRule="auto"/>
      </w:pPr>
      <w:r>
        <w:t>___________ Domestic Violence</w:t>
      </w:r>
    </w:p>
    <w:p w14:paraId="5C506433" w14:textId="2149CC01" w:rsidR="00466772" w:rsidRDefault="005D3FBD" w:rsidP="005D3FBD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 </w:t>
      </w:r>
      <w:r w:rsidR="00466772">
        <w:t>Dating Violence</w:t>
      </w:r>
    </w:p>
    <w:p w14:paraId="1320E22E" w14:textId="0D5F6F9F" w:rsidR="00466772" w:rsidRDefault="005D3FBD" w:rsidP="005D3FBD">
      <w:pPr>
        <w:pStyle w:val="ListParagraph"/>
        <w:numPr>
          <w:ilvl w:val="1"/>
          <w:numId w:val="1"/>
        </w:numPr>
        <w:spacing w:line="360" w:lineRule="auto"/>
      </w:pPr>
      <w:r>
        <w:t xml:space="preserve">___________ </w:t>
      </w:r>
      <w:r w:rsidR="00466772">
        <w:t>Child Sexual Abuse</w:t>
      </w:r>
    </w:p>
    <w:p w14:paraId="6F91B688" w14:textId="3CF7E6D6" w:rsidR="00466772" w:rsidRDefault="005D3FBD" w:rsidP="005D3FBD">
      <w:pPr>
        <w:pStyle w:val="ListParagraph"/>
        <w:numPr>
          <w:ilvl w:val="1"/>
          <w:numId w:val="1"/>
        </w:numPr>
        <w:spacing w:line="360" w:lineRule="auto"/>
      </w:pPr>
      <w:r>
        <w:t>___________ Rape</w:t>
      </w:r>
    </w:p>
    <w:p w14:paraId="4414659C" w14:textId="77777777" w:rsidR="00466772" w:rsidRDefault="00466772" w:rsidP="005D3FBD">
      <w:pPr>
        <w:spacing w:line="360" w:lineRule="auto"/>
      </w:pPr>
    </w:p>
    <w:p w14:paraId="5D8AE238" w14:textId="77777777" w:rsidR="00466772" w:rsidRDefault="00466772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What is the gender breakdown for </w:t>
      </w:r>
      <w:r w:rsidRPr="00466772">
        <w:rPr>
          <w:b/>
        </w:rPr>
        <w:t>victims</w:t>
      </w:r>
      <w:r>
        <w:t xml:space="preserve"> of male homicide?</w:t>
      </w:r>
    </w:p>
    <w:p w14:paraId="0FC36C3D" w14:textId="77777777" w:rsidR="002E5758" w:rsidRDefault="00466772" w:rsidP="005D3FBD">
      <w:pPr>
        <w:pStyle w:val="ListParagraph"/>
        <w:spacing w:line="360" w:lineRule="auto"/>
      </w:pPr>
      <w:r>
        <w:t xml:space="preserve">___________% </w:t>
      </w:r>
      <w:proofErr w:type="gramStart"/>
      <w:r>
        <w:t>men</w:t>
      </w:r>
      <w:proofErr w:type="gramEnd"/>
      <w:r>
        <w:t xml:space="preserve">       </w:t>
      </w:r>
    </w:p>
    <w:p w14:paraId="3415624D" w14:textId="084115DE" w:rsidR="00466772" w:rsidRDefault="002E5758" w:rsidP="005D3FBD">
      <w:pPr>
        <w:pStyle w:val="ListParagraph"/>
        <w:spacing w:line="360" w:lineRule="auto"/>
      </w:pPr>
      <w:r>
        <w:t>__________</w:t>
      </w:r>
      <w:r w:rsidR="00466772">
        <w:t xml:space="preserve">_% </w:t>
      </w:r>
      <w:proofErr w:type="gramStart"/>
      <w:r w:rsidR="00466772">
        <w:t>women</w:t>
      </w:r>
      <w:proofErr w:type="gramEnd"/>
      <w:r w:rsidR="00466772">
        <w:t xml:space="preserve"> </w:t>
      </w:r>
    </w:p>
    <w:p w14:paraId="3368E34A" w14:textId="77777777" w:rsidR="00466772" w:rsidRDefault="00466772" w:rsidP="005D3FBD">
      <w:pPr>
        <w:pStyle w:val="ListParagraph"/>
        <w:spacing w:line="360" w:lineRule="auto"/>
      </w:pPr>
    </w:p>
    <w:p w14:paraId="59E45404" w14:textId="17B6B1A6" w:rsidR="00466772" w:rsidRDefault="00AA6432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When discussing identity groups, we focus more on the ______________________________________________ group, and less on the ________________________________ group.  The dominant group can get away with things because they remain ____________________________________________. </w:t>
      </w:r>
    </w:p>
    <w:p w14:paraId="1DF15A18" w14:textId="77777777" w:rsidR="00AA6432" w:rsidRDefault="00AA6432" w:rsidP="005D3FBD">
      <w:pPr>
        <w:pStyle w:val="ListParagraph"/>
        <w:spacing w:line="360" w:lineRule="auto"/>
      </w:pPr>
    </w:p>
    <w:p w14:paraId="7200C3A8" w14:textId="77777777" w:rsidR="00AA6432" w:rsidRPr="00AA6432" w:rsidRDefault="00AA6432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Rephrase the following headline in a way that turns focus on the dominant group:  </w:t>
      </w:r>
      <w:r>
        <w:rPr>
          <w:b/>
          <w:i/>
        </w:rPr>
        <w:t xml:space="preserve">Woman assaulted in home invasion attack.  </w:t>
      </w:r>
    </w:p>
    <w:p w14:paraId="322F63C0" w14:textId="77777777" w:rsidR="00AA6432" w:rsidRDefault="00AA6432" w:rsidP="005D3FBD">
      <w:pPr>
        <w:spacing w:line="360" w:lineRule="auto"/>
        <w:rPr>
          <w:b/>
          <w:i/>
        </w:rPr>
      </w:pPr>
    </w:p>
    <w:p w14:paraId="43F0ADA8" w14:textId="77777777" w:rsidR="002E5758" w:rsidRPr="00AA6432" w:rsidRDefault="002E5758" w:rsidP="005D3FBD">
      <w:pPr>
        <w:spacing w:line="360" w:lineRule="auto"/>
        <w:rPr>
          <w:b/>
          <w:i/>
        </w:rPr>
      </w:pPr>
    </w:p>
    <w:p w14:paraId="4A1EC0F9" w14:textId="71FD8234" w:rsidR="00AA6432" w:rsidRDefault="00AA6432" w:rsidP="005D3FBD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i/>
        </w:rPr>
        <w:t xml:space="preserve">  </w:t>
      </w:r>
      <w:r>
        <w:t xml:space="preserve">How does the media de-gender violence? </w:t>
      </w:r>
    </w:p>
    <w:p w14:paraId="25790518" w14:textId="77777777" w:rsidR="00AA6432" w:rsidRDefault="00AA6432" w:rsidP="005D3FBD">
      <w:pPr>
        <w:spacing w:line="360" w:lineRule="auto"/>
      </w:pPr>
    </w:p>
    <w:p w14:paraId="0342CEDE" w14:textId="77777777" w:rsidR="002E5758" w:rsidRDefault="002E5758" w:rsidP="005D3FBD">
      <w:pPr>
        <w:spacing w:line="360" w:lineRule="auto"/>
      </w:pPr>
    </w:p>
    <w:p w14:paraId="13DAFC72" w14:textId="69AFBF21" w:rsidR="00AA6432" w:rsidRDefault="00125244" w:rsidP="005D3FBD">
      <w:pPr>
        <w:pStyle w:val="ListParagraph"/>
        <w:numPr>
          <w:ilvl w:val="0"/>
          <w:numId w:val="1"/>
        </w:numPr>
        <w:spacing w:line="360" w:lineRule="auto"/>
      </w:pPr>
      <w:r>
        <w:t>Men are</w:t>
      </w:r>
      <w:r w:rsidR="00AA6432">
        <w:t xml:space="preserve"> responsible for </w:t>
      </w:r>
      <w:r>
        <w:t>________________% of reported incidents of road rage.</w:t>
      </w:r>
    </w:p>
    <w:p w14:paraId="3506BD0B" w14:textId="77777777" w:rsidR="002E5758" w:rsidRDefault="002E5758" w:rsidP="005D3FBD">
      <w:pPr>
        <w:spacing w:line="360" w:lineRule="auto"/>
      </w:pPr>
    </w:p>
    <w:p w14:paraId="36A64A7F" w14:textId="3183CBEF" w:rsidR="00AA6432" w:rsidRDefault="00AA6432" w:rsidP="005D3FBD">
      <w:pPr>
        <w:pStyle w:val="ListParagraph"/>
        <w:numPr>
          <w:ilvl w:val="0"/>
          <w:numId w:val="1"/>
        </w:numPr>
        <w:spacing w:line="360" w:lineRule="auto"/>
      </w:pPr>
      <w:r>
        <w:t>What stories</w:t>
      </w:r>
      <w:r w:rsidR="002E5758">
        <w:t xml:space="preserve"> </w:t>
      </w:r>
      <w:r>
        <w:t xml:space="preserve">(news, movies) have drawn lots of media attention because women were the perpetrators of violence? </w:t>
      </w:r>
    </w:p>
    <w:p w14:paraId="2C03409E" w14:textId="77777777" w:rsidR="00AA6432" w:rsidRDefault="00AA6432" w:rsidP="005D3FBD">
      <w:pPr>
        <w:spacing w:line="360" w:lineRule="auto"/>
      </w:pPr>
    </w:p>
    <w:p w14:paraId="5E8F10C9" w14:textId="77777777" w:rsidR="002E5758" w:rsidRDefault="002E5758" w:rsidP="005D3FBD">
      <w:pPr>
        <w:spacing w:line="360" w:lineRule="auto"/>
      </w:pPr>
    </w:p>
    <w:p w14:paraId="5C2E51C0" w14:textId="47F62A8E" w:rsidR="00AA6432" w:rsidRDefault="004C43E0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How have the media representations of men’s bodies changed over time? </w:t>
      </w:r>
    </w:p>
    <w:p w14:paraId="1ABABDE2" w14:textId="77777777" w:rsidR="004C43E0" w:rsidRDefault="004C43E0" w:rsidP="005D3FBD">
      <w:pPr>
        <w:spacing w:line="360" w:lineRule="auto"/>
      </w:pPr>
    </w:p>
    <w:p w14:paraId="2738E036" w14:textId="77777777" w:rsidR="002E5758" w:rsidRDefault="002E5758" w:rsidP="005D3FBD">
      <w:pPr>
        <w:spacing w:line="360" w:lineRule="auto"/>
      </w:pPr>
    </w:p>
    <w:p w14:paraId="49CB63A6" w14:textId="66A04BCB" w:rsidR="004C43E0" w:rsidRDefault="007819C1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How have men responded to women’s challenges through feminism? (How has the image of each gender changed in the media?) </w:t>
      </w:r>
    </w:p>
    <w:p w14:paraId="2E889A9E" w14:textId="77777777" w:rsidR="007819C1" w:rsidRDefault="007819C1" w:rsidP="005D3FBD">
      <w:pPr>
        <w:spacing w:line="360" w:lineRule="auto"/>
      </w:pPr>
    </w:p>
    <w:p w14:paraId="4BFE4C70" w14:textId="77777777" w:rsidR="002E5758" w:rsidRDefault="002E5758" w:rsidP="005D3FBD">
      <w:pPr>
        <w:spacing w:line="360" w:lineRule="auto"/>
      </w:pPr>
    </w:p>
    <w:p w14:paraId="3BF5FAB8" w14:textId="56F6F436" w:rsidR="007819C1" w:rsidRDefault="007819C1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 How has mas</w:t>
      </w:r>
      <w:r w:rsidR="002E5758">
        <w:t xml:space="preserve">culinity in videos become </w:t>
      </w:r>
      <w:proofErr w:type="spellStart"/>
      <w:r w:rsidR="002E5758">
        <w:t>hyper</w:t>
      </w:r>
      <w:r>
        <w:t>masculinized</w:t>
      </w:r>
      <w:proofErr w:type="spellEnd"/>
      <w:r>
        <w:t xml:space="preserve"> in recent history? </w:t>
      </w:r>
    </w:p>
    <w:p w14:paraId="337FCD0F" w14:textId="77777777" w:rsidR="007819C1" w:rsidRDefault="007819C1" w:rsidP="005D3FBD">
      <w:pPr>
        <w:spacing w:line="360" w:lineRule="auto"/>
      </w:pPr>
    </w:p>
    <w:p w14:paraId="75C72FD6" w14:textId="77777777" w:rsidR="002E5758" w:rsidRDefault="002E5758" w:rsidP="005D3FBD">
      <w:pPr>
        <w:spacing w:line="360" w:lineRule="auto"/>
      </w:pPr>
    </w:p>
    <w:p w14:paraId="21E6EF87" w14:textId="7737BD6E" w:rsidR="007819C1" w:rsidRDefault="00CA5216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 What social movements threatened white, male, heterosexual </w:t>
      </w:r>
      <w:r w:rsidR="009B00DA">
        <w:t>masculinity</w:t>
      </w:r>
      <w:r>
        <w:t xml:space="preserve"> in the 1960’s? </w:t>
      </w:r>
    </w:p>
    <w:p w14:paraId="362E14AF" w14:textId="77777777" w:rsidR="00CA5216" w:rsidRDefault="00CA5216" w:rsidP="005D3FBD">
      <w:pPr>
        <w:spacing w:line="360" w:lineRule="auto"/>
      </w:pPr>
    </w:p>
    <w:p w14:paraId="75832C0F" w14:textId="77777777" w:rsidR="002E5758" w:rsidRDefault="002E5758" w:rsidP="005D3FBD">
      <w:pPr>
        <w:spacing w:line="360" w:lineRule="auto"/>
      </w:pPr>
    </w:p>
    <w:p w14:paraId="5A5F25B5" w14:textId="55B4D2D1" w:rsidR="00CA5216" w:rsidRPr="00392FA9" w:rsidRDefault="00CA5216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392FA9">
        <w:t>Who wrote the</w:t>
      </w:r>
      <w:r w:rsidR="002E5758">
        <w:t xml:space="preserve"> book: </w:t>
      </w:r>
      <w:r w:rsidR="00392FA9">
        <w:rPr>
          <w:i/>
        </w:rPr>
        <w:t xml:space="preserve">Backlash? </w:t>
      </w:r>
      <w:r w:rsidR="002E5758">
        <w:rPr>
          <w:i/>
        </w:rPr>
        <w:t>___________________________________________________</w:t>
      </w:r>
    </w:p>
    <w:p w14:paraId="443E3D73" w14:textId="77777777" w:rsidR="002E5758" w:rsidRDefault="002E5758" w:rsidP="005D3FBD">
      <w:pPr>
        <w:spacing w:line="360" w:lineRule="auto"/>
      </w:pPr>
    </w:p>
    <w:p w14:paraId="5494198A" w14:textId="2A0233C1" w:rsidR="00392FA9" w:rsidRDefault="009B00DA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 Which men became famous by degrading women? </w:t>
      </w:r>
    </w:p>
    <w:p w14:paraId="14F49A16" w14:textId="77777777" w:rsidR="009B00DA" w:rsidRDefault="009B00DA" w:rsidP="005D3FBD">
      <w:pPr>
        <w:spacing w:line="360" w:lineRule="auto"/>
      </w:pPr>
    </w:p>
    <w:p w14:paraId="0611CC9F" w14:textId="77777777" w:rsidR="002E5758" w:rsidRDefault="002E5758" w:rsidP="005D3FBD">
      <w:pPr>
        <w:spacing w:line="360" w:lineRule="auto"/>
      </w:pPr>
    </w:p>
    <w:p w14:paraId="5D320CA3" w14:textId="1FB783FE" w:rsidR="009B00DA" w:rsidRDefault="009B00DA" w:rsidP="005D3FBD">
      <w:pPr>
        <w:pStyle w:val="ListParagraph"/>
        <w:numPr>
          <w:ilvl w:val="0"/>
          <w:numId w:val="1"/>
        </w:numPr>
        <w:spacing w:line="360" w:lineRule="auto"/>
      </w:pPr>
      <w:r>
        <w:t xml:space="preserve"> 1/3 of all teens </w:t>
      </w:r>
      <w:proofErr w:type="gramStart"/>
      <w:r>
        <w:t>who</w:t>
      </w:r>
      <w:proofErr w:type="gramEnd"/>
      <w:r>
        <w:t xml:space="preserve"> kill themselves are  ___________________________.</w:t>
      </w:r>
    </w:p>
    <w:p w14:paraId="73E3B42B" w14:textId="77777777" w:rsidR="002E5758" w:rsidRDefault="002E5758" w:rsidP="002E5758">
      <w:pPr>
        <w:spacing w:line="360" w:lineRule="auto"/>
      </w:pPr>
    </w:p>
    <w:p w14:paraId="6CC77574" w14:textId="3AF1DBED" w:rsidR="002E5758" w:rsidRDefault="002E5758" w:rsidP="002E5758">
      <w:pPr>
        <w:spacing w:line="360" w:lineRule="auto"/>
        <w:rPr>
          <w:b/>
          <w:u w:val="single"/>
        </w:rPr>
      </w:pPr>
      <w:r w:rsidRPr="002E5758">
        <w:rPr>
          <w:b/>
          <w:u w:val="single"/>
        </w:rPr>
        <w:t xml:space="preserve">TERMS TO KNOW: </w:t>
      </w:r>
    </w:p>
    <w:p w14:paraId="3AA89403" w14:textId="77777777" w:rsidR="00125244" w:rsidRDefault="00125244" w:rsidP="002E5758">
      <w:pPr>
        <w:spacing w:line="360" w:lineRule="auto"/>
        <w:rPr>
          <w:b/>
          <w:u w:val="single"/>
        </w:rPr>
      </w:pPr>
    </w:p>
    <w:p w14:paraId="6B8EE571" w14:textId="4D110184" w:rsidR="002E5758" w:rsidRDefault="002E5758" w:rsidP="002E5758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 w:rsidRPr="002E5758">
        <w:rPr>
          <w:b/>
        </w:rPr>
        <w:t>subordinate</w:t>
      </w:r>
      <w:proofErr w:type="gramEnd"/>
    </w:p>
    <w:p w14:paraId="5B039B86" w14:textId="77777777" w:rsidR="002E5758" w:rsidRPr="002E5758" w:rsidRDefault="002E5758" w:rsidP="002E5758">
      <w:pPr>
        <w:pStyle w:val="ListParagraph"/>
        <w:spacing w:line="360" w:lineRule="auto"/>
        <w:rPr>
          <w:b/>
        </w:rPr>
      </w:pPr>
    </w:p>
    <w:p w14:paraId="208EC7E2" w14:textId="7012AB62" w:rsidR="002E5758" w:rsidRPr="002E5758" w:rsidRDefault="002E5758" w:rsidP="002E5758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>
        <w:rPr>
          <w:b/>
        </w:rPr>
        <w:t>dominant</w:t>
      </w:r>
      <w:proofErr w:type="gramEnd"/>
      <w:r>
        <w:rPr>
          <w:b/>
        </w:rPr>
        <w:t xml:space="preserve"> </w:t>
      </w:r>
    </w:p>
    <w:p w14:paraId="347250B4" w14:textId="77777777" w:rsidR="002E5758" w:rsidRDefault="002E5758" w:rsidP="002E5758">
      <w:pPr>
        <w:pStyle w:val="ListParagraph"/>
        <w:spacing w:line="360" w:lineRule="auto"/>
        <w:rPr>
          <w:b/>
        </w:rPr>
      </w:pPr>
    </w:p>
    <w:p w14:paraId="16444023" w14:textId="77777777" w:rsidR="00125244" w:rsidRDefault="002E5758" w:rsidP="002E5758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spellStart"/>
      <w:proofErr w:type="gramStart"/>
      <w:r>
        <w:rPr>
          <w:b/>
        </w:rPr>
        <w:t>hypermasculine</w:t>
      </w:r>
      <w:proofErr w:type="spellEnd"/>
      <w:proofErr w:type="gramEnd"/>
    </w:p>
    <w:p w14:paraId="3DA56212" w14:textId="77777777" w:rsidR="00125244" w:rsidRPr="00125244" w:rsidRDefault="00125244" w:rsidP="00125244">
      <w:pPr>
        <w:spacing w:line="360" w:lineRule="auto"/>
        <w:rPr>
          <w:b/>
        </w:rPr>
      </w:pPr>
    </w:p>
    <w:p w14:paraId="50D7946D" w14:textId="65F6730D" w:rsidR="002E5758" w:rsidRPr="002E5758" w:rsidRDefault="00125244" w:rsidP="002E5758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>
        <w:rPr>
          <w:b/>
        </w:rPr>
        <w:t>backlash</w:t>
      </w:r>
      <w:proofErr w:type="gramEnd"/>
      <w:r>
        <w:rPr>
          <w:b/>
        </w:rPr>
        <w:t xml:space="preserve"> </w:t>
      </w:r>
      <w:r w:rsidR="002E5758">
        <w:rPr>
          <w:b/>
        </w:rPr>
        <w:t xml:space="preserve"> </w:t>
      </w:r>
    </w:p>
    <w:sectPr w:rsidR="002E5758" w:rsidRPr="002E5758" w:rsidSect="002E5758">
      <w:headerReference w:type="even" r:id="rId9"/>
      <w:head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502AB" w14:textId="77777777" w:rsidR="00125244" w:rsidRDefault="00125244" w:rsidP="00125244">
      <w:r>
        <w:separator/>
      </w:r>
    </w:p>
  </w:endnote>
  <w:endnote w:type="continuationSeparator" w:id="0">
    <w:p w14:paraId="311E3779" w14:textId="77777777" w:rsidR="00125244" w:rsidRDefault="00125244" w:rsidP="001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4CA5" w14:textId="77777777" w:rsidR="00125244" w:rsidRDefault="00125244" w:rsidP="00125244">
      <w:r>
        <w:separator/>
      </w:r>
    </w:p>
  </w:footnote>
  <w:footnote w:type="continuationSeparator" w:id="0">
    <w:p w14:paraId="4F776CFF" w14:textId="77777777" w:rsidR="00125244" w:rsidRDefault="00125244" w:rsidP="00125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B26C" w14:textId="77777777" w:rsidR="00125244" w:rsidRDefault="00125244">
    <w:pPr>
      <w:pStyle w:val="Header"/>
    </w:pPr>
    <w:sdt>
      <w:sdtPr>
        <w:id w:val="171999623"/>
        <w:placeholder>
          <w:docPart w:val="3A08672797B26B419A3E7A6AC1332C0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243454EE9DE5D4FABF7FCEAD5C673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D36B4E7A0B96F4A9DBD485A400692FC"/>
        </w:placeholder>
        <w:temporary/>
        <w:showingPlcHdr/>
      </w:sdtPr>
      <w:sdtContent>
        <w:r>
          <w:t>[Type text]</w:t>
        </w:r>
      </w:sdtContent>
    </w:sdt>
  </w:p>
  <w:p w14:paraId="572B1EA9" w14:textId="77777777" w:rsidR="00125244" w:rsidRDefault="001252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6ED1" w14:textId="0A59C64A" w:rsidR="00125244" w:rsidRDefault="00125244">
    <w:pPr>
      <w:pStyle w:val="Header"/>
    </w:pPr>
    <w:r>
      <w:t>Name: _________________________________________________</w:t>
    </w:r>
    <w:r>
      <w:tab/>
      <w:t>Gender Studies</w:t>
    </w:r>
  </w:p>
  <w:p w14:paraId="262F9452" w14:textId="3118B6B6" w:rsidR="00125244" w:rsidRDefault="00125244">
    <w:pPr>
      <w:pStyle w:val="Header"/>
    </w:pPr>
    <w:r>
      <w:t>February 26, 2013</w:t>
    </w:r>
    <w:r>
      <w:tab/>
    </w:r>
    <w:r>
      <w:tab/>
      <w:t>Ms. Lyons</w:t>
    </w:r>
  </w:p>
  <w:p w14:paraId="4BE787DB" w14:textId="77777777" w:rsidR="00125244" w:rsidRDefault="00125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A06"/>
    <w:multiLevelType w:val="hybridMultilevel"/>
    <w:tmpl w:val="8DA69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1F21"/>
    <w:multiLevelType w:val="hybridMultilevel"/>
    <w:tmpl w:val="0C764AE6"/>
    <w:lvl w:ilvl="0" w:tplc="EC5288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72"/>
    <w:rsid w:val="00125244"/>
    <w:rsid w:val="002E5758"/>
    <w:rsid w:val="00392FA9"/>
    <w:rsid w:val="00466772"/>
    <w:rsid w:val="004C43E0"/>
    <w:rsid w:val="005D3FBD"/>
    <w:rsid w:val="007819C1"/>
    <w:rsid w:val="00950C8A"/>
    <w:rsid w:val="009B00DA"/>
    <w:rsid w:val="00AA6432"/>
    <w:rsid w:val="00B02AB8"/>
    <w:rsid w:val="00C347A2"/>
    <w:rsid w:val="00C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6DC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44"/>
  </w:style>
  <w:style w:type="paragraph" w:styleId="Footer">
    <w:name w:val="footer"/>
    <w:basedOn w:val="Normal"/>
    <w:link w:val="FooterChar"/>
    <w:uiPriority w:val="99"/>
    <w:unhideWhenUsed/>
    <w:rsid w:val="00125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44"/>
  </w:style>
  <w:style w:type="paragraph" w:styleId="Footer">
    <w:name w:val="footer"/>
    <w:basedOn w:val="Normal"/>
    <w:link w:val="FooterChar"/>
    <w:uiPriority w:val="99"/>
    <w:unhideWhenUsed/>
    <w:rsid w:val="00125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08672797B26B419A3E7A6AC133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28EB-DE83-2F4F-9AE4-455335EB9D9D}"/>
      </w:docPartPr>
      <w:docPartBody>
        <w:p w14:paraId="62A456D1" w14:textId="14A5A149" w:rsidR="00000000" w:rsidRDefault="00F8094A" w:rsidP="00F8094A">
          <w:pPr>
            <w:pStyle w:val="3A08672797B26B419A3E7A6AC1332C0C"/>
          </w:pPr>
          <w:r>
            <w:t>[Type text]</w:t>
          </w:r>
        </w:p>
      </w:docPartBody>
    </w:docPart>
    <w:docPart>
      <w:docPartPr>
        <w:name w:val="4243454EE9DE5D4FABF7FCEAD5C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3C4A-E326-8F43-82C2-C6FC1F5B722C}"/>
      </w:docPartPr>
      <w:docPartBody>
        <w:p w14:paraId="017536F3" w14:textId="4C49E0D3" w:rsidR="00000000" w:rsidRDefault="00F8094A" w:rsidP="00F8094A">
          <w:pPr>
            <w:pStyle w:val="4243454EE9DE5D4FABF7FCEAD5C673CC"/>
          </w:pPr>
          <w:r>
            <w:t>[Type text]</w:t>
          </w:r>
        </w:p>
      </w:docPartBody>
    </w:docPart>
    <w:docPart>
      <w:docPartPr>
        <w:name w:val="0D36B4E7A0B96F4A9DBD485A4006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D464-64E1-C149-A4C5-78DF24522052}"/>
      </w:docPartPr>
      <w:docPartBody>
        <w:p w14:paraId="6E8B71EB" w14:textId="0DCF5001" w:rsidR="00000000" w:rsidRDefault="00F8094A" w:rsidP="00F8094A">
          <w:pPr>
            <w:pStyle w:val="0D36B4E7A0B96F4A9DBD485A400692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A"/>
    <w:rsid w:val="00F8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8672797B26B419A3E7A6AC1332C0C">
    <w:name w:val="3A08672797B26B419A3E7A6AC1332C0C"/>
    <w:rsid w:val="00F8094A"/>
  </w:style>
  <w:style w:type="paragraph" w:customStyle="1" w:styleId="4243454EE9DE5D4FABF7FCEAD5C673CC">
    <w:name w:val="4243454EE9DE5D4FABF7FCEAD5C673CC"/>
    <w:rsid w:val="00F8094A"/>
  </w:style>
  <w:style w:type="paragraph" w:customStyle="1" w:styleId="0D36B4E7A0B96F4A9DBD485A400692FC">
    <w:name w:val="0D36B4E7A0B96F4A9DBD485A400692FC"/>
    <w:rsid w:val="00F8094A"/>
  </w:style>
  <w:style w:type="paragraph" w:customStyle="1" w:styleId="4DDA40DDC510CE4BB7C7DBECAA6E7FB6">
    <w:name w:val="4DDA40DDC510CE4BB7C7DBECAA6E7FB6"/>
    <w:rsid w:val="00F8094A"/>
  </w:style>
  <w:style w:type="paragraph" w:customStyle="1" w:styleId="EA65F4586858C8409E69E364BACCD549">
    <w:name w:val="EA65F4586858C8409E69E364BACCD549"/>
    <w:rsid w:val="00F8094A"/>
  </w:style>
  <w:style w:type="paragraph" w:customStyle="1" w:styleId="7CDF3DA3F9AB6E449BC38772B02C9260">
    <w:name w:val="7CDF3DA3F9AB6E449BC38772B02C9260"/>
    <w:rsid w:val="00F809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8672797B26B419A3E7A6AC1332C0C">
    <w:name w:val="3A08672797B26B419A3E7A6AC1332C0C"/>
    <w:rsid w:val="00F8094A"/>
  </w:style>
  <w:style w:type="paragraph" w:customStyle="1" w:styleId="4243454EE9DE5D4FABF7FCEAD5C673CC">
    <w:name w:val="4243454EE9DE5D4FABF7FCEAD5C673CC"/>
    <w:rsid w:val="00F8094A"/>
  </w:style>
  <w:style w:type="paragraph" w:customStyle="1" w:styleId="0D36B4E7A0B96F4A9DBD485A400692FC">
    <w:name w:val="0D36B4E7A0B96F4A9DBD485A400692FC"/>
    <w:rsid w:val="00F8094A"/>
  </w:style>
  <w:style w:type="paragraph" w:customStyle="1" w:styleId="4DDA40DDC510CE4BB7C7DBECAA6E7FB6">
    <w:name w:val="4DDA40DDC510CE4BB7C7DBECAA6E7FB6"/>
    <w:rsid w:val="00F8094A"/>
  </w:style>
  <w:style w:type="paragraph" w:customStyle="1" w:styleId="EA65F4586858C8409E69E364BACCD549">
    <w:name w:val="EA65F4586858C8409E69E364BACCD549"/>
    <w:rsid w:val="00F8094A"/>
  </w:style>
  <w:style w:type="paragraph" w:customStyle="1" w:styleId="7CDF3DA3F9AB6E449BC38772B02C9260">
    <w:name w:val="7CDF3DA3F9AB6E449BC38772B02C9260"/>
    <w:rsid w:val="00F80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5CBAF-D24B-9D4C-9641-DA9742C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13</Characters>
  <Application>Microsoft Macintosh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9</cp:revision>
  <dcterms:created xsi:type="dcterms:W3CDTF">2013-02-23T19:58:00Z</dcterms:created>
  <dcterms:modified xsi:type="dcterms:W3CDTF">2013-02-23T20:46:00Z</dcterms:modified>
</cp:coreProperties>
</file>